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26" w:rsidRDefault="00ED1260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ЯВКА НА УЧАСТИЕ В ПРЕМИИ</w:t>
      </w:r>
    </w:p>
    <w:p w:rsidR="00D42397" w:rsidRDefault="00ED1260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НКЕТА</w:t>
      </w:r>
      <w:r w:rsidR="00D423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а </w:t>
      </w:r>
    </w:p>
    <w:p w:rsidR="009A7126" w:rsidRDefault="00ED1260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циональной Премии  «ЛИДЕРЫ ОТВЕТСТВЕННОГО БИЗНЕСА»</w:t>
      </w:r>
    </w:p>
    <w:p w:rsidR="00E46443" w:rsidRDefault="00E46443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7126" w:rsidRDefault="009A7126" w:rsidP="004B4C5E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098"/>
        <w:gridCol w:w="4416"/>
      </w:tblGrid>
      <w:tr w:rsidR="009A7126" w:rsidTr="00A90BEA">
        <w:trPr>
          <w:trHeight w:val="78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6" w:rsidRDefault="00ED1260" w:rsidP="00A90BE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компании в соответствии с Уставом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6" w:rsidRDefault="009A712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A7126" w:rsidTr="00A90BEA">
        <w:trPr>
          <w:trHeight w:val="51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6" w:rsidRDefault="00ED1260" w:rsidP="00A90BE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компании в соответствии с Уставом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6" w:rsidRDefault="009A712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A7126" w:rsidTr="00A90BEA">
        <w:trPr>
          <w:trHeight w:val="4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6" w:rsidRDefault="00ED1260" w:rsidP="00A90BE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6" w:rsidRDefault="009A712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A7126" w:rsidTr="00A90BEA">
        <w:trPr>
          <w:trHeight w:val="41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6" w:rsidRDefault="00ED1260" w:rsidP="00A90BE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6" w:rsidRDefault="009A712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A7126" w:rsidTr="00A90BEA">
        <w:trPr>
          <w:trHeight w:val="4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6" w:rsidRDefault="00ED1260" w:rsidP="00A90BE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6" w:rsidRDefault="009A71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7126" w:rsidTr="00A90BEA">
        <w:trPr>
          <w:trHeight w:val="48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6" w:rsidRDefault="00ED1260" w:rsidP="00A90BE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>
              <w:rPr>
                <w:sz w:val="24"/>
                <w:szCs w:val="24"/>
                <w:lang w:val="en-US"/>
              </w:rPr>
              <w:t>web</w:t>
            </w:r>
            <w:r>
              <w:rPr>
                <w:sz w:val="24"/>
                <w:szCs w:val="24"/>
              </w:rPr>
              <w:t>-сайта компании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6" w:rsidRDefault="009A71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7126" w:rsidTr="00A90BEA">
        <w:trPr>
          <w:trHeight w:val="58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6" w:rsidRDefault="00ED1260" w:rsidP="00A90BE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, фамилия, имя, отчество руководителя 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6" w:rsidRDefault="009A712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A7126" w:rsidTr="00A90BEA">
        <w:trPr>
          <w:trHeight w:val="83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6" w:rsidRDefault="00527404" w:rsidP="0052740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чка,</w:t>
            </w:r>
            <w:r w:rsidR="00ED1260" w:rsidRPr="00026AA6">
              <w:rPr>
                <w:sz w:val="24"/>
                <w:szCs w:val="24"/>
              </w:rPr>
              <w:t xml:space="preserve"> полученн</w:t>
            </w:r>
            <w:r>
              <w:rPr>
                <w:sz w:val="24"/>
                <w:szCs w:val="24"/>
              </w:rPr>
              <w:t>ая</w:t>
            </w:r>
            <w:r w:rsidR="00ED1260" w:rsidRPr="00026AA6">
              <w:rPr>
                <w:sz w:val="24"/>
                <w:szCs w:val="24"/>
              </w:rPr>
              <w:t xml:space="preserve"> от предпринимательской деятельности </w:t>
            </w:r>
            <w:r w:rsidR="00ED1260" w:rsidRPr="007042B9">
              <w:rPr>
                <w:sz w:val="24"/>
                <w:szCs w:val="24"/>
              </w:rPr>
              <w:t xml:space="preserve">за </w:t>
            </w:r>
            <w:r w:rsidR="00C16E59" w:rsidRPr="007042B9">
              <w:rPr>
                <w:sz w:val="24"/>
                <w:szCs w:val="24"/>
              </w:rPr>
              <w:t xml:space="preserve">год, предшествующий году подачи Заявки </w:t>
            </w:r>
            <w:r w:rsidR="00ED1260" w:rsidRPr="00026AA6">
              <w:rPr>
                <w:sz w:val="24"/>
                <w:szCs w:val="24"/>
              </w:rPr>
              <w:t>(</w:t>
            </w:r>
            <w:proofErr w:type="gramStart"/>
            <w:r w:rsidR="00ED1260" w:rsidRPr="00026AA6">
              <w:rPr>
                <w:sz w:val="24"/>
                <w:szCs w:val="24"/>
              </w:rPr>
              <w:t>млрд</w:t>
            </w:r>
            <w:proofErr w:type="gramEnd"/>
            <w:r w:rsidR="00ED1260" w:rsidRPr="00026AA6">
              <w:rPr>
                <w:sz w:val="24"/>
                <w:szCs w:val="24"/>
              </w:rPr>
              <w:t xml:space="preserve"> руб.)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3E" w:rsidRDefault="00090F3E" w:rsidP="00090F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ать</w:t>
            </w:r>
          </w:p>
          <w:p w:rsidR="009A7126" w:rsidRDefault="009A7126" w:rsidP="00D423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7126" w:rsidTr="00A90BEA">
        <w:trPr>
          <w:trHeight w:val="58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6" w:rsidRDefault="00ED1260" w:rsidP="00A90BE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26AA6">
              <w:rPr>
                <w:sz w:val="24"/>
                <w:szCs w:val="24"/>
              </w:rPr>
              <w:t xml:space="preserve">Среднесписочная численность персонала </w:t>
            </w:r>
            <w:r w:rsidRPr="007042B9">
              <w:rPr>
                <w:sz w:val="24"/>
                <w:szCs w:val="24"/>
              </w:rPr>
              <w:t xml:space="preserve">за </w:t>
            </w:r>
            <w:r w:rsidR="00C16E59" w:rsidRPr="007042B9">
              <w:rPr>
                <w:sz w:val="24"/>
                <w:szCs w:val="24"/>
              </w:rPr>
              <w:t>год, предшествующий году подачи Заявки</w:t>
            </w:r>
            <w:r w:rsidRPr="00026AA6">
              <w:rPr>
                <w:sz w:val="24"/>
                <w:szCs w:val="24"/>
              </w:rPr>
              <w:t xml:space="preserve"> (тыс. чел.)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EE" w:rsidRPr="004B6242" w:rsidRDefault="00C3502C" w:rsidP="00DD31EE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  <w:r w:rsidRPr="007042B9">
              <w:rPr>
                <w:i/>
                <w:sz w:val="24"/>
                <w:szCs w:val="24"/>
              </w:rPr>
              <w:t xml:space="preserve">Указать </w:t>
            </w:r>
          </w:p>
          <w:p w:rsidR="00C3502C" w:rsidRPr="004B6242" w:rsidRDefault="00C3502C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</w:p>
        </w:tc>
      </w:tr>
      <w:tr w:rsidR="009A7126" w:rsidTr="00A90BEA">
        <w:trPr>
          <w:trHeight w:val="69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6" w:rsidRDefault="00ED1260" w:rsidP="00A90BE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ткая характеристика деятельности компании 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26" w:rsidRDefault="00ED1260" w:rsidP="00026AA6">
            <w:pPr>
              <w:spacing w:after="0"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более 1000 знаков </w:t>
            </w:r>
          </w:p>
        </w:tc>
      </w:tr>
      <w:tr w:rsidR="009A7126" w:rsidTr="00A90BEA">
        <w:trPr>
          <w:trHeight w:val="38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6" w:rsidRDefault="00ED1260" w:rsidP="00A90BE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ы Российской </w:t>
            </w:r>
            <w:r w:rsidR="00812217">
              <w:rPr>
                <w:sz w:val="24"/>
                <w:szCs w:val="24"/>
              </w:rPr>
              <w:t xml:space="preserve">Федерации, где осуществляется деятельность </w:t>
            </w:r>
            <w:r>
              <w:rPr>
                <w:sz w:val="24"/>
                <w:szCs w:val="24"/>
              </w:rPr>
              <w:t>компании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26" w:rsidRDefault="00ED1260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речислить</w:t>
            </w:r>
          </w:p>
        </w:tc>
      </w:tr>
      <w:tr w:rsidR="009A7126" w:rsidTr="00A90BEA">
        <w:trPr>
          <w:trHeight w:val="70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6" w:rsidRDefault="00ED1260" w:rsidP="00A90BE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ь, в каких </w:t>
            </w:r>
            <w:proofErr w:type="gramStart"/>
            <w:r>
              <w:rPr>
                <w:sz w:val="24"/>
                <w:szCs w:val="24"/>
              </w:rPr>
              <w:t>объединениях</w:t>
            </w:r>
            <w:proofErr w:type="gramEnd"/>
            <w:r>
              <w:rPr>
                <w:sz w:val="24"/>
                <w:szCs w:val="24"/>
              </w:rPr>
              <w:t xml:space="preserve"> работодателей и деловых объединениях компания является членом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26" w:rsidRDefault="00ED1260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речислить</w:t>
            </w:r>
          </w:p>
        </w:tc>
      </w:tr>
      <w:tr w:rsidR="009A7126" w:rsidTr="00A90BEA">
        <w:trPr>
          <w:trHeight w:val="83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6" w:rsidRDefault="00ED1260" w:rsidP="00A90BE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ь информацию об участии в системе социального </w:t>
            </w:r>
            <w:r w:rsidR="00812217">
              <w:rPr>
                <w:sz w:val="24"/>
                <w:szCs w:val="24"/>
              </w:rPr>
              <w:t xml:space="preserve">партнерства </w:t>
            </w:r>
            <w:r w:rsidRPr="00E8044B">
              <w:rPr>
                <w:sz w:val="24"/>
                <w:szCs w:val="24"/>
              </w:rPr>
              <w:t>(наличие коллективного договора</w:t>
            </w:r>
            <w:r>
              <w:rPr>
                <w:sz w:val="24"/>
                <w:szCs w:val="24"/>
              </w:rPr>
              <w:t xml:space="preserve"> или участие в подписании соглашения, регулирующего социально-трудовые отношения) 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26" w:rsidRDefault="00ED1260">
            <w:pPr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речислить, указать данные о регистрации документов (подтверждающий документ)</w:t>
            </w:r>
          </w:p>
        </w:tc>
      </w:tr>
      <w:tr w:rsidR="009A7126" w:rsidTr="00A90BEA">
        <w:trPr>
          <w:trHeight w:val="83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26" w:rsidRDefault="00ED1260" w:rsidP="00A90BE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26AA6">
              <w:rPr>
                <w:sz w:val="24"/>
                <w:szCs w:val="24"/>
              </w:rPr>
              <w:t xml:space="preserve">Указать названия </w:t>
            </w:r>
            <w:r w:rsidRPr="007042B9">
              <w:rPr>
                <w:sz w:val="24"/>
                <w:szCs w:val="24"/>
              </w:rPr>
              <w:t xml:space="preserve">публичных </w:t>
            </w:r>
            <w:r w:rsidR="00812217" w:rsidRPr="007042B9">
              <w:rPr>
                <w:sz w:val="24"/>
                <w:szCs w:val="24"/>
              </w:rPr>
              <w:t>отчетов</w:t>
            </w:r>
            <w:r w:rsidR="00812217" w:rsidRPr="00026AA6">
              <w:rPr>
                <w:sz w:val="24"/>
                <w:szCs w:val="24"/>
              </w:rPr>
              <w:t xml:space="preserve"> </w:t>
            </w:r>
            <w:r w:rsidRPr="00026AA6">
              <w:rPr>
                <w:sz w:val="24"/>
                <w:szCs w:val="24"/>
              </w:rPr>
              <w:t xml:space="preserve">за последние 3 года, раскрывающих информацию по тематике </w:t>
            </w:r>
            <w:r w:rsidRPr="007042B9">
              <w:rPr>
                <w:sz w:val="24"/>
                <w:szCs w:val="24"/>
              </w:rPr>
              <w:t>ответственного ведения бизнеса</w:t>
            </w:r>
            <w:r w:rsidRPr="00026AA6">
              <w:rPr>
                <w:sz w:val="24"/>
                <w:szCs w:val="24"/>
              </w:rPr>
              <w:t xml:space="preserve"> с указанием, за какой год (года) выпущены</w:t>
            </w:r>
            <w:proofErr w:type="gramEnd"/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26" w:rsidRDefault="00ED1260">
            <w:pPr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еречислить </w:t>
            </w:r>
            <w:r w:rsidR="00812217">
              <w:rPr>
                <w:i/>
                <w:sz w:val="24"/>
                <w:szCs w:val="24"/>
              </w:rPr>
              <w:t xml:space="preserve">отчеты </w:t>
            </w:r>
            <w:r>
              <w:rPr>
                <w:i/>
                <w:sz w:val="24"/>
                <w:szCs w:val="24"/>
              </w:rPr>
              <w:t>с указанием эл</w:t>
            </w:r>
            <w:r w:rsidR="008A7828">
              <w:rPr>
                <w:i/>
                <w:sz w:val="24"/>
                <w:szCs w:val="24"/>
              </w:rPr>
              <w:t>ектронного</w:t>
            </w:r>
            <w:r>
              <w:rPr>
                <w:i/>
                <w:sz w:val="24"/>
                <w:szCs w:val="24"/>
              </w:rPr>
              <w:t xml:space="preserve"> адреса размещени</w:t>
            </w:r>
            <w:r w:rsidR="008A7828">
              <w:rPr>
                <w:i/>
                <w:sz w:val="24"/>
                <w:szCs w:val="24"/>
              </w:rPr>
              <w:t>я</w:t>
            </w:r>
            <w:r>
              <w:rPr>
                <w:i/>
                <w:sz w:val="24"/>
                <w:szCs w:val="24"/>
              </w:rPr>
              <w:t xml:space="preserve"> в открытом </w:t>
            </w:r>
            <w:proofErr w:type="gramStart"/>
            <w:r>
              <w:rPr>
                <w:i/>
                <w:sz w:val="24"/>
                <w:szCs w:val="24"/>
              </w:rPr>
              <w:t>доступе</w:t>
            </w:r>
            <w:proofErr w:type="gramEnd"/>
          </w:p>
        </w:tc>
      </w:tr>
      <w:tr w:rsidR="009A7126" w:rsidTr="00A90BEA">
        <w:trPr>
          <w:trHeight w:val="30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26" w:rsidRDefault="00ED1260" w:rsidP="00A90BE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ь на наличие независимого подтверждения этих </w:t>
            </w:r>
            <w:r w:rsidR="00FF3879">
              <w:rPr>
                <w:sz w:val="24"/>
                <w:szCs w:val="24"/>
              </w:rPr>
              <w:t xml:space="preserve">отчетов </w:t>
            </w:r>
            <w:r>
              <w:rPr>
                <w:sz w:val="24"/>
                <w:szCs w:val="24"/>
              </w:rPr>
              <w:t>(общественное заверение или аудиторское подтверждение)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26" w:rsidRDefault="00ED1260">
            <w:pPr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ообщить название организации, проводившей независимое подтверждение (заверение) отчёта и дату </w:t>
            </w:r>
            <w:r w:rsidR="008A7828">
              <w:rPr>
                <w:i/>
                <w:sz w:val="24"/>
                <w:szCs w:val="24"/>
              </w:rPr>
              <w:t>подтверждения (заверения)</w:t>
            </w:r>
          </w:p>
        </w:tc>
      </w:tr>
      <w:tr w:rsidR="009A7126" w:rsidTr="00A90BEA">
        <w:trPr>
          <w:trHeight w:val="130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26" w:rsidRDefault="00ED1260" w:rsidP="00A90BE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26AA6">
              <w:rPr>
                <w:sz w:val="24"/>
                <w:szCs w:val="24"/>
              </w:rPr>
              <w:t xml:space="preserve">Указать индексы, рейтинги, </w:t>
            </w:r>
            <w:proofErr w:type="spellStart"/>
            <w:r w:rsidRPr="00026AA6">
              <w:rPr>
                <w:sz w:val="24"/>
                <w:szCs w:val="24"/>
              </w:rPr>
              <w:t>рэнкинги</w:t>
            </w:r>
            <w:proofErr w:type="spellEnd"/>
            <w:r w:rsidRPr="00026AA6">
              <w:rPr>
                <w:sz w:val="24"/>
                <w:szCs w:val="24"/>
              </w:rPr>
              <w:t xml:space="preserve"> по тематике устойчивого развития</w:t>
            </w:r>
            <w:r w:rsidR="00C02228" w:rsidRPr="00026AA6">
              <w:rPr>
                <w:sz w:val="24"/>
                <w:szCs w:val="24"/>
              </w:rPr>
              <w:t xml:space="preserve"> </w:t>
            </w:r>
            <w:r w:rsidR="00C02228" w:rsidRPr="007042B9">
              <w:rPr>
                <w:sz w:val="24"/>
                <w:szCs w:val="24"/>
              </w:rPr>
              <w:t>и ответственного ведения бизнеса</w:t>
            </w:r>
            <w:r w:rsidRPr="007042B9">
              <w:rPr>
                <w:sz w:val="24"/>
                <w:szCs w:val="24"/>
              </w:rPr>
              <w:t>,</w:t>
            </w:r>
            <w:r w:rsidRPr="00026AA6">
              <w:rPr>
                <w:sz w:val="24"/>
                <w:szCs w:val="24"/>
              </w:rPr>
              <w:t xml:space="preserve"> участниками которых компания была </w:t>
            </w:r>
            <w:r w:rsidR="00C02228" w:rsidRPr="007042B9">
              <w:rPr>
                <w:sz w:val="24"/>
                <w:szCs w:val="24"/>
              </w:rPr>
              <w:t xml:space="preserve">за два года, </w:t>
            </w:r>
            <w:r w:rsidR="00FF3879" w:rsidRPr="007042B9">
              <w:rPr>
                <w:sz w:val="24"/>
                <w:szCs w:val="24"/>
              </w:rPr>
              <w:t xml:space="preserve">предшествующих </w:t>
            </w:r>
            <w:r w:rsidR="00C02228" w:rsidRPr="007042B9">
              <w:rPr>
                <w:sz w:val="24"/>
                <w:szCs w:val="24"/>
              </w:rPr>
              <w:t>году подачи заявки</w:t>
            </w:r>
            <w:r w:rsidRPr="00026AA6">
              <w:rPr>
                <w:sz w:val="24"/>
                <w:szCs w:val="24"/>
              </w:rPr>
              <w:t xml:space="preserve">, с обозначением занимаемой в них позиции 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6" w:rsidRDefault="00ED1260">
            <w:pPr>
              <w:spacing w:after="0"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речислить</w:t>
            </w:r>
          </w:p>
        </w:tc>
      </w:tr>
      <w:tr w:rsidR="009A7126" w:rsidTr="00A90BEA">
        <w:trPr>
          <w:trHeight w:val="64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6" w:rsidRDefault="00ED1260" w:rsidP="00A90BE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бранные номинации и программы по ним (со ссылкой </w:t>
            </w:r>
            <w:r w:rsidRPr="007042B9">
              <w:rPr>
                <w:sz w:val="24"/>
                <w:szCs w:val="24"/>
              </w:rPr>
              <w:t>на отч</w:t>
            </w:r>
            <w:r w:rsidR="00FF3879" w:rsidRPr="007042B9">
              <w:rPr>
                <w:sz w:val="24"/>
                <w:szCs w:val="24"/>
              </w:rPr>
              <w:t>е</w:t>
            </w:r>
            <w:r w:rsidRPr="007042B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компании с указанием страниц,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щих информацию о прилагаемой программе/программах)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26" w:rsidRDefault="00ED1260" w:rsidP="00F916CE">
            <w:pPr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азать заявленные </w:t>
            </w:r>
            <w:r w:rsidRPr="007042B9">
              <w:rPr>
                <w:i/>
                <w:sz w:val="24"/>
                <w:szCs w:val="24"/>
              </w:rPr>
              <w:t>номинации</w:t>
            </w:r>
            <w:r>
              <w:rPr>
                <w:i/>
                <w:sz w:val="24"/>
                <w:szCs w:val="24"/>
              </w:rPr>
              <w:t xml:space="preserve"> и прилагаемую программу по каждо</w:t>
            </w:r>
            <w:r w:rsidR="00C02228">
              <w:rPr>
                <w:i/>
                <w:sz w:val="24"/>
                <w:szCs w:val="24"/>
              </w:rPr>
              <w:t>й</w:t>
            </w:r>
            <w:r>
              <w:rPr>
                <w:i/>
                <w:sz w:val="24"/>
                <w:szCs w:val="24"/>
              </w:rPr>
              <w:t xml:space="preserve"> из них (не более одной программы</w:t>
            </w:r>
            <w:r w:rsidR="00C02228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 Программа может включать несколько проектов, объединённых общей целью, и содержать информацию в соответствии </w:t>
            </w:r>
            <w:r w:rsidRPr="007042B9">
              <w:rPr>
                <w:i/>
                <w:sz w:val="24"/>
                <w:szCs w:val="24"/>
              </w:rPr>
              <w:t>с</w:t>
            </w:r>
            <w:r w:rsidRPr="00026AA6">
              <w:rPr>
                <w:i/>
                <w:sz w:val="24"/>
                <w:szCs w:val="24"/>
              </w:rPr>
              <w:t xml:space="preserve"> </w:t>
            </w:r>
            <w:r w:rsidRPr="007042B9">
              <w:rPr>
                <w:i/>
                <w:sz w:val="24"/>
                <w:szCs w:val="24"/>
              </w:rPr>
              <w:t>Методикой оценки заявок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9A7126" w:rsidTr="00A90BEA">
        <w:trPr>
          <w:trHeight w:val="83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6" w:rsidRDefault="00ED1260" w:rsidP="00A90BEA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ФИО лица, ответственного за заявку на Конкурс, и его контакты (телефон, </w:t>
            </w:r>
            <w:proofErr w:type="spellStart"/>
            <w:r>
              <w:rPr>
                <w:sz w:val="24"/>
                <w:szCs w:val="24"/>
              </w:rPr>
              <w:t>e-mail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6" w:rsidRDefault="009A7126">
            <w:pPr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</w:tbl>
    <w:p w:rsidR="009A7126" w:rsidRDefault="009A7126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7126" w:rsidRDefault="00ED1260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Пакет документов, прилагаемых к Анкете </w:t>
      </w:r>
      <w:r>
        <w:rPr>
          <w:rFonts w:ascii="Times New Roman" w:eastAsia="Calibri" w:hAnsi="Times New Roman" w:cs="Times New Roman"/>
          <w:sz w:val="28"/>
          <w:szCs w:val="28"/>
        </w:rPr>
        <w:t>(с названием каждого файла)</w:t>
      </w:r>
    </w:p>
    <w:p w:rsidR="009A7126" w:rsidRPr="004B4C5E" w:rsidRDefault="00ED1260" w:rsidP="004B4C5E">
      <w:pPr>
        <w:pStyle w:val="af7"/>
        <w:numPr>
          <w:ilvl w:val="0"/>
          <w:numId w:val="10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C5E">
        <w:rPr>
          <w:rFonts w:ascii="Times New Roman" w:eastAsia="Calibri" w:hAnsi="Times New Roman" w:cs="Times New Roman"/>
          <w:sz w:val="28"/>
          <w:szCs w:val="28"/>
        </w:rPr>
        <w:t>Электронная выписка из Единого государственного реестра юридических лиц (ЕГРЮЛ).</w:t>
      </w:r>
    </w:p>
    <w:p w:rsidR="009A7126" w:rsidRPr="004B4C5E" w:rsidRDefault="00ED1260" w:rsidP="004B4C5E">
      <w:pPr>
        <w:pStyle w:val="af7"/>
        <w:numPr>
          <w:ilvl w:val="0"/>
          <w:numId w:val="10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C5E">
        <w:rPr>
          <w:rFonts w:ascii="Times New Roman" w:eastAsia="Calibri" w:hAnsi="Times New Roman" w:cs="Times New Roman"/>
          <w:sz w:val="28"/>
          <w:szCs w:val="28"/>
        </w:rPr>
        <w:t>Свидетельство о регистрации юридического лица (скан).</w:t>
      </w:r>
    </w:p>
    <w:p w:rsidR="009A7126" w:rsidRPr="004B4C5E" w:rsidRDefault="00ED1260" w:rsidP="004B4C5E">
      <w:pPr>
        <w:pStyle w:val="af7"/>
        <w:numPr>
          <w:ilvl w:val="0"/>
          <w:numId w:val="10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B4C5E">
        <w:rPr>
          <w:rFonts w:ascii="Times New Roman" w:eastAsia="Calibri" w:hAnsi="Times New Roman" w:cs="Times New Roman"/>
          <w:sz w:val="28"/>
          <w:szCs w:val="28"/>
        </w:rPr>
        <w:t>Электронная 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>
        <w:rPr>
          <w:vertAlign w:val="superscript"/>
        </w:rPr>
        <w:footnoteReference w:id="1"/>
      </w:r>
      <w:r w:rsidRPr="004B4C5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9A7126" w:rsidRPr="004B4C5E" w:rsidRDefault="00ED1260" w:rsidP="004B4C5E">
      <w:pPr>
        <w:pStyle w:val="af7"/>
        <w:numPr>
          <w:ilvl w:val="0"/>
          <w:numId w:val="10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C5E">
        <w:rPr>
          <w:rFonts w:ascii="Times New Roman" w:eastAsia="Calibri" w:hAnsi="Times New Roman" w:cs="Times New Roman"/>
          <w:sz w:val="28"/>
          <w:szCs w:val="28"/>
        </w:rPr>
        <w:t>Программ</w:t>
      </w:r>
      <w:proofErr w:type="gramStart"/>
      <w:r w:rsidRPr="004B4C5E">
        <w:rPr>
          <w:rFonts w:ascii="Times New Roman" w:eastAsia="Calibri" w:hAnsi="Times New Roman" w:cs="Times New Roman"/>
          <w:sz w:val="28"/>
          <w:szCs w:val="28"/>
        </w:rPr>
        <w:t>а(</w:t>
      </w:r>
      <w:proofErr w:type="gramEnd"/>
      <w:r w:rsidRPr="004B4C5E">
        <w:rPr>
          <w:rFonts w:ascii="Times New Roman" w:eastAsia="Calibri" w:hAnsi="Times New Roman" w:cs="Times New Roman"/>
          <w:sz w:val="28"/>
          <w:szCs w:val="28"/>
        </w:rPr>
        <w:t xml:space="preserve">ы) по </w:t>
      </w:r>
      <w:r w:rsidR="009738EF">
        <w:rPr>
          <w:rFonts w:ascii="Times New Roman" w:eastAsia="Calibri" w:hAnsi="Times New Roman" w:cs="Times New Roman"/>
          <w:sz w:val="28"/>
          <w:szCs w:val="28"/>
        </w:rPr>
        <w:t>номинациям</w:t>
      </w:r>
      <w:r w:rsidRPr="004B4C5E">
        <w:rPr>
          <w:rFonts w:ascii="Times New Roman" w:eastAsia="Calibri" w:hAnsi="Times New Roman" w:cs="Times New Roman"/>
          <w:sz w:val="28"/>
          <w:szCs w:val="28"/>
        </w:rPr>
        <w:t xml:space="preserve">, в которых намерена участвовать компания (в каждом направлении может быть представлена только одна программа, количество выбираемых </w:t>
      </w:r>
      <w:r w:rsidRPr="007042B9">
        <w:rPr>
          <w:rFonts w:ascii="Times New Roman" w:eastAsia="Calibri" w:hAnsi="Times New Roman" w:cs="Times New Roman"/>
          <w:sz w:val="28"/>
          <w:szCs w:val="28"/>
        </w:rPr>
        <w:t xml:space="preserve">компанией </w:t>
      </w:r>
      <w:r w:rsidR="009738EF">
        <w:rPr>
          <w:rFonts w:ascii="Times New Roman" w:eastAsia="Calibri" w:hAnsi="Times New Roman" w:cs="Times New Roman"/>
          <w:sz w:val="28"/>
          <w:szCs w:val="28"/>
        </w:rPr>
        <w:t>номинаций</w:t>
      </w:r>
      <w:r w:rsidR="009738EF" w:rsidRPr="004B4C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4C5E">
        <w:rPr>
          <w:rFonts w:ascii="Times New Roman" w:eastAsia="Calibri" w:hAnsi="Times New Roman" w:cs="Times New Roman"/>
          <w:sz w:val="28"/>
          <w:szCs w:val="28"/>
        </w:rPr>
        <w:t xml:space="preserve">не ограничивается). </w:t>
      </w:r>
    </w:p>
    <w:p w:rsidR="009A7126" w:rsidRDefault="009A7126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6443" w:rsidRDefault="00E46443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7126" w:rsidRDefault="00ED1260" w:rsidP="00FF38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ИО и должность руководителя </w:t>
      </w:r>
    </w:p>
    <w:p w:rsidR="009A7126" w:rsidRDefault="00ED1260" w:rsidP="00FF38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мпании                                                                 ______________________________</w:t>
      </w:r>
    </w:p>
    <w:p w:rsidR="009A7126" w:rsidRDefault="00ED1260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(подпись и печать)</w:t>
      </w:r>
    </w:p>
    <w:sectPr w:rsidR="009A7126" w:rsidSect="007819A5">
      <w:footerReference w:type="default" r:id="rId9"/>
      <w:pgSz w:w="11906" w:h="16838"/>
      <w:pgMar w:top="1134" w:right="1191" w:bottom="851" w:left="119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130348" w15:done="0"/>
  <w15:commentEx w15:paraId="7599701C" w15:done="0"/>
  <w15:commentEx w15:paraId="5E3C0FE6" w15:done="0"/>
  <w15:commentEx w15:paraId="6351E616" w15:done="0"/>
  <w15:commentEx w15:paraId="01F0EA36" w15:done="0"/>
  <w15:commentEx w15:paraId="439014D9" w15:done="0"/>
  <w15:commentEx w15:paraId="40E70DC1" w15:done="0"/>
  <w15:commentEx w15:paraId="45525034" w15:done="0"/>
  <w15:commentEx w15:paraId="3C394467" w15:done="0"/>
  <w15:commentEx w15:paraId="50E59B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D92" w:rsidRDefault="00362D92">
      <w:pPr>
        <w:spacing w:line="240" w:lineRule="auto"/>
      </w:pPr>
      <w:r>
        <w:separator/>
      </w:r>
    </w:p>
  </w:endnote>
  <w:endnote w:type="continuationSeparator" w:id="0">
    <w:p w:rsidR="00362D92" w:rsidRDefault="00362D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612474"/>
      <w:docPartObj>
        <w:docPartGallery w:val="Page Numbers (Bottom of Page)"/>
        <w:docPartUnique/>
      </w:docPartObj>
    </w:sdtPr>
    <w:sdtEndPr/>
    <w:sdtContent>
      <w:p w:rsidR="00812217" w:rsidRDefault="0081221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580">
          <w:rPr>
            <w:noProof/>
          </w:rPr>
          <w:t>2</w:t>
        </w:r>
        <w:r>
          <w:fldChar w:fldCharType="end"/>
        </w:r>
      </w:p>
    </w:sdtContent>
  </w:sdt>
  <w:p w:rsidR="00812217" w:rsidRDefault="0081221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D92" w:rsidRDefault="00362D92">
      <w:pPr>
        <w:spacing w:after="0"/>
      </w:pPr>
      <w:r>
        <w:separator/>
      </w:r>
    </w:p>
  </w:footnote>
  <w:footnote w:type="continuationSeparator" w:id="0">
    <w:p w:rsidR="00362D92" w:rsidRDefault="00362D92">
      <w:pPr>
        <w:spacing w:after="0"/>
      </w:pPr>
      <w:r>
        <w:continuationSeparator/>
      </w:r>
    </w:p>
  </w:footnote>
  <w:footnote w:id="1">
    <w:p w:rsidR="009A7126" w:rsidRDefault="00ED1260">
      <w:pPr>
        <w:pStyle w:val="ad"/>
        <w:jc w:val="both"/>
        <w:rPr>
          <w:rFonts w:ascii="Times New Roman" w:hAnsi="Times New Roman"/>
        </w:rPr>
      </w:pPr>
      <w:r>
        <w:rPr>
          <w:rStyle w:val="a4"/>
        </w:rPr>
        <w:footnoteRef/>
      </w:r>
      <w:r>
        <w:t xml:space="preserve"> </w:t>
      </w:r>
      <w:proofErr w:type="gramStart"/>
      <w:r>
        <w:rPr>
          <w:rFonts w:ascii="Times New Roman" w:hAnsi="Times New Roman"/>
        </w:rPr>
        <w:t>В случае наличия не урегулированной ситуации по задолженностям представляется справка об отсутствии у участник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) за прошедший календарный год, размер которых превышает 25% балансовой стоимости активов участника, по данным бухгалтерской отчётности за последний отчётный период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3EEAFA8"/>
    <w:name w:val="WW8Num1"/>
    <w:lvl w:ilvl="0">
      <w:start w:val="1"/>
      <w:numFmt w:val="decimal"/>
      <w:lvlText w:val="%1."/>
      <w:lvlJc w:val="left"/>
      <w:pPr>
        <w:tabs>
          <w:tab w:val="num" w:pos="1559"/>
        </w:tabs>
        <w:ind w:left="3336" w:hanging="360"/>
      </w:pPr>
      <w:rPr>
        <w:sz w:val="28"/>
        <w:szCs w:val="28"/>
      </w:rPr>
    </w:lvl>
  </w:abstractNum>
  <w:abstractNum w:abstractNumId="1">
    <w:nsid w:val="02867B7D"/>
    <w:multiLevelType w:val="hybridMultilevel"/>
    <w:tmpl w:val="9BCC4F2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09E01A3D"/>
    <w:multiLevelType w:val="hybridMultilevel"/>
    <w:tmpl w:val="DE7257D4"/>
    <w:lvl w:ilvl="0" w:tplc="D79AD886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9077A"/>
    <w:multiLevelType w:val="hybridMultilevel"/>
    <w:tmpl w:val="D1D6BC4A"/>
    <w:lvl w:ilvl="0" w:tplc="CB0654BE">
      <w:start w:val="1"/>
      <w:numFmt w:val="bullet"/>
      <w:lvlText w:val="—"/>
      <w:lvlJc w:val="left"/>
      <w:pPr>
        <w:ind w:left="19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3316223C"/>
    <w:multiLevelType w:val="hybridMultilevel"/>
    <w:tmpl w:val="05F296E0"/>
    <w:lvl w:ilvl="0" w:tplc="5970B37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43711093"/>
    <w:multiLevelType w:val="hybridMultilevel"/>
    <w:tmpl w:val="2FEE381A"/>
    <w:lvl w:ilvl="0" w:tplc="5970B37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color w:val="93CA7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4F6C2453"/>
    <w:multiLevelType w:val="hybridMultilevel"/>
    <w:tmpl w:val="738680B0"/>
    <w:lvl w:ilvl="0" w:tplc="5970B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428B6"/>
    <w:multiLevelType w:val="hybridMultilevel"/>
    <w:tmpl w:val="11C4081E"/>
    <w:lvl w:ilvl="0" w:tplc="CB0654BE">
      <w:start w:val="1"/>
      <w:numFmt w:val="bullet"/>
      <w:lvlText w:val="—"/>
      <w:lvlJc w:val="left"/>
      <w:pPr>
        <w:ind w:left="1495" w:hanging="360"/>
      </w:pPr>
      <w:rPr>
        <w:rFonts w:ascii="Calibri" w:hAnsi="Calibri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93924D1"/>
    <w:multiLevelType w:val="hybridMultilevel"/>
    <w:tmpl w:val="B87AB29E"/>
    <w:lvl w:ilvl="0" w:tplc="A48AE5CE">
      <w:start w:val="3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>
    <w:nsid w:val="630C1DF0"/>
    <w:multiLevelType w:val="multilevel"/>
    <w:tmpl w:val="630C1DF0"/>
    <w:lvl w:ilvl="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653F5D8D"/>
    <w:multiLevelType w:val="hybridMultilevel"/>
    <w:tmpl w:val="466617DA"/>
    <w:lvl w:ilvl="0" w:tplc="0419000F">
      <w:start w:val="1"/>
      <w:numFmt w:val="decimal"/>
      <w:lvlText w:val="%1."/>
      <w:lvlJc w:val="left"/>
      <w:pPr>
        <w:ind w:left="1400" w:hanging="360"/>
      </w:pPr>
      <w:rPr>
        <w:rFonts w:hint="default"/>
        <w:color w:val="93CA7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65525538"/>
    <w:multiLevelType w:val="hybridMultilevel"/>
    <w:tmpl w:val="25023D6C"/>
    <w:lvl w:ilvl="0" w:tplc="94724BBE">
      <w:start w:val="1"/>
      <w:numFmt w:val="bullet"/>
      <w:lvlText w:val="—"/>
      <w:lvlJc w:val="left"/>
      <w:pPr>
        <w:ind w:left="1760" w:hanging="360"/>
      </w:pPr>
      <w:rPr>
        <w:rFonts w:ascii="Calibri" w:hAnsi="Calibri" w:hint="default"/>
        <w:color w:val="93CA74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2">
    <w:nsid w:val="6E5E4F7B"/>
    <w:multiLevelType w:val="multilevel"/>
    <w:tmpl w:val="6E5E4F7B"/>
    <w:lvl w:ilvl="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727C553D"/>
    <w:multiLevelType w:val="hybridMultilevel"/>
    <w:tmpl w:val="AA167744"/>
    <w:lvl w:ilvl="0" w:tplc="94724BBE">
      <w:start w:val="1"/>
      <w:numFmt w:val="bullet"/>
      <w:lvlText w:val="—"/>
      <w:lvlJc w:val="left"/>
      <w:pPr>
        <w:ind w:left="1400" w:hanging="360"/>
      </w:pPr>
      <w:rPr>
        <w:rFonts w:ascii="Calibri" w:hAnsi="Calibri" w:hint="default"/>
        <w:color w:val="93CA7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73DC1324"/>
    <w:multiLevelType w:val="hybridMultilevel"/>
    <w:tmpl w:val="1176251C"/>
    <w:lvl w:ilvl="0" w:tplc="94724BBE">
      <w:start w:val="1"/>
      <w:numFmt w:val="bullet"/>
      <w:lvlText w:val="—"/>
      <w:lvlJc w:val="left"/>
      <w:pPr>
        <w:ind w:left="1713" w:hanging="360"/>
      </w:pPr>
      <w:rPr>
        <w:rFonts w:ascii="Calibri" w:hAnsi="Calibri" w:hint="default"/>
        <w:color w:val="93CA7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792003CD"/>
    <w:multiLevelType w:val="multilevel"/>
    <w:tmpl w:val="792003CD"/>
    <w:lvl w:ilvl="0">
      <w:start w:val="1"/>
      <w:numFmt w:val="decimal"/>
      <w:pStyle w:val="a"/>
      <w:suff w:val="space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"/>
  </w:num>
  <w:num w:numId="5">
    <w:abstractNumId w:val="11"/>
  </w:num>
  <w:num w:numId="6">
    <w:abstractNumId w:val="13"/>
  </w:num>
  <w:num w:numId="7">
    <w:abstractNumId w:val="7"/>
  </w:num>
  <w:num w:numId="8">
    <w:abstractNumId w:val="8"/>
  </w:num>
  <w:num w:numId="9">
    <w:abstractNumId w:val="2"/>
  </w:num>
  <w:num w:numId="10">
    <w:abstractNumId w:val="14"/>
  </w:num>
  <w:num w:numId="11">
    <w:abstractNumId w:val="10"/>
  </w:num>
  <w:num w:numId="12">
    <w:abstractNumId w:val="5"/>
  </w:num>
  <w:num w:numId="13">
    <w:abstractNumId w:val="4"/>
  </w:num>
  <w:num w:numId="14">
    <w:abstractNumId w:val="0"/>
  </w:num>
  <w:num w:numId="15">
    <w:abstractNumId w:val="6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Gorchakov">
    <w15:presenceInfo w15:providerId="AD" w15:userId="S-1-5-21-1061656575-462590873-3027655279-45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E5F"/>
    <w:rsid w:val="00001FD3"/>
    <w:rsid w:val="00003FB4"/>
    <w:rsid w:val="0002507E"/>
    <w:rsid w:val="0002535B"/>
    <w:rsid w:val="00026AA6"/>
    <w:rsid w:val="00036994"/>
    <w:rsid w:val="00052D70"/>
    <w:rsid w:val="000618F0"/>
    <w:rsid w:val="00065986"/>
    <w:rsid w:val="00071F6F"/>
    <w:rsid w:val="00072B85"/>
    <w:rsid w:val="00084715"/>
    <w:rsid w:val="00090F3E"/>
    <w:rsid w:val="00092212"/>
    <w:rsid w:val="000923AF"/>
    <w:rsid w:val="00095A83"/>
    <w:rsid w:val="000B3995"/>
    <w:rsid w:val="000B5B86"/>
    <w:rsid w:val="000C6118"/>
    <w:rsid w:val="000D34BE"/>
    <w:rsid w:val="000D42AE"/>
    <w:rsid w:val="000D49B5"/>
    <w:rsid w:val="000E2262"/>
    <w:rsid w:val="000E66A4"/>
    <w:rsid w:val="000F76C1"/>
    <w:rsid w:val="001018C5"/>
    <w:rsid w:val="00113991"/>
    <w:rsid w:val="00121CAF"/>
    <w:rsid w:val="00136817"/>
    <w:rsid w:val="00146870"/>
    <w:rsid w:val="00150656"/>
    <w:rsid w:val="00155754"/>
    <w:rsid w:val="001568DD"/>
    <w:rsid w:val="001606CC"/>
    <w:rsid w:val="00160F37"/>
    <w:rsid w:val="00162708"/>
    <w:rsid w:val="00165FB4"/>
    <w:rsid w:val="001750CC"/>
    <w:rsid w:val="001801C3"/>
    <w:rsid w:val="00182412"/>
    <w:rsid w:val="00182B05"/>
    <w:rsid w:val="00187912"/>
    <w:rsid w:val="001924CC"/>
    <w:rsid w:val="00192639"/>
    <w:rsid w:val="001A32B4"/>
    <w:rsid w:val="001D08F6"/>
    <w:rsid w:val="001D3F50"/>
    <w:rsid w:val="001E0231"/>
    <w:rsid w:val="001E0E21"/>
    <w:rsid w:val="001E2383"/>
    <w:rsid w:val="001E6B45"/>
    <w:rsid w:val="001F44E8"/>
    <w:rsid w:val="001F6ECB"/>
    <w:rsid w:val="002032E4"/>
    <w:rsid w:val="0020636B"/>
    <w:rsid w:val="00222C25"/>
    <w:rsid w:val="00225DBC"/>
    <w:rsid w:val="00225DD3"/>
    <w:rsid w:val="00231158"/>
    <w:rsid w:val="00233471"/>
    <w:rsid w:val="0025030B"/>
    <w:rsid w:val="0025602D"/>
    <w:rsid w:val="002562F5"/>
    <w:rsid w:val="00263579"/>
    <w:rsid w:val="00263CF2"/>
    <w:rsid w:val="0026779F"/>
    <w:rsid w:val="00272153"/>
    <w:rsid w:val="002725E7"/>
    <w:rsid w:val="002742BD"/>
    <w:rsid w:val="00284580"/>
    <w:rsid w:val="00285CCB"/>
    <w:rsid w:val="002A44B7"/>
    <w:rsid w:val="002A6087"/>
    <w:rsid w:val="002C52EC"/>
    <w:rsid w:val="002C6B3E"/>
    <w:rsid w:val="002D5EB3"/>
    <w:rsid w:val="0030112D"/>
    <w:rsid w:val="00301D64"/>
    <w:rsid w:val="00302179"/>
    <w:rsid w:val="003106C6"/>
    <w:rsid w:val="00311575"/>
    <w:rsid w:val="003144AB"/>
    <w:rsid w:val="003167D9"/>
    <w:rsid w:val="00336F3C"/>
    <w:rsid w:val="003374A0"/>
    <w:rsid w:val="00344119"/>
    <w:rsid w:val="00362D92"/>
    <w:rsid w:val="00363AE1"/>
    <w:rsid w:val="003658FA"/>
    <w:rsid w:val="00367C21"/>
    <w:rsid w:val="0037616F"/>
    <w:rsid w:val="003811AC"/>
    <w:rsid w:val="003869D7"/>
    <w:rsid w:val="003951DB"/>
    <w:rsid w:val="003A3499"/>
    <w:rsid w:val="003A4719"/>
    <w:rsid w:val="003B0FA6"/>
    <w:rsid w:val="003B766B"/>
    <w:rsid w:val="003B76AA"/>
    <w:rsid w:val="003B7D5D"/>
    <w:rsid w:val="003D58F4"/>
    <w:rsid w:val="003E2665"/>
    <w:rsid w:val="003F26ED"/>
    <w:rsid w:val="003F53EA"/>
    <w:rsid w:val="00400884"/>
    <w:rsid w:val="00402FA3"/>
    <w:rsid w:val="00440EB1"/>
    <w:rsid w:val="00442B60"/>
    <w:rsid w:val="00447F91"/>
    <w:rsid w:val="00452BCC"/>
    <w:rsid w:val="004544F5"/>
    <w:rsid w:val="004547F2"/>
    <w:rsid w:val="00463D01"/>
    <w:rsid w:val="004703AB"/>
    <w:rsid w:val="00472316"/>
    <w:rsid w:val="004842DB"/>
    <w:rsid w:val="00491273"/>
    <w:rsid w:val="004963B7"/>
    <w:rsid w:val="004A0DBE"/>
    <w:rsid w:val="004A2FFE"/>
    <w:rsid w:val="004A6DC7"/>
    <w:rsid w:val="004A7C44"/>
    <w:rsid w:val="004B4C5E"/>
    <w:rsid w:val="004B6242"/>
    <w:rsid w:val="004C6FC0"/>
    <w:rsid w:val="004D75FC"/>
    <w:rsid w:val="004E3D20"/>
    <w:rsid w:val="004E7845"/>
    <w:rsid w:val="00500EFD"/>
    <w:rsid w:val="00506D8A"/>
    <w:rsid w:val="00507843"/>
    <w:rsid w:val="005153FC"/>
    <w:rsid w:val="00515B50"/>
    <w:rsid w:val="005208EB"/>
    <w:rsid w:val="00520B09"/>
    <w:rsid w:val="005218D5"/>
    <w:rsid w:val="00524724"/>
    <w:rsid w:val="00526DAF"/>
    <w:rsid w:val="00527404"/>
    <w:rsid w:val="00532497"/>
    <w:rsid w:val="0054683B"/>
    <w:rsid w:val="00552682"/>
    <w:rsid w:val="00552E9F"/>
    <w:rsid w:val="00555D9E"/>
    <w:rsid w:val="00557AB1"/>
    <w:rsid w:val="005617F9"/>
    <w:rsid w:val="00564BEC"/>
    <w:rsid w:val="00566E99"/>
    <w:rsid w:val="0057206D"/>
    <w:rsid w:val="00577F27"/>
    <w:rsid w:val="0058209D"/>
    <w:rsid w:val="00585950"/>
    <w:rsid w:val="00590848"/>
    <w:rsid w:val="005928FF"/>
    <w:rsid w:val="00593294"/>
    <w:rsid w:val="005A248F"/>
    <w:rsid w:val="005A51C0"/>
    <w:rsid w:val="005A521B"/>
    <w:rsid w:val="005A63BF"/>
    <w:rsid w:val="005A712C"/>
    <w:rsid w:val="005B326A"/>
    <w:rsid w:val="005B642E"/>
    <w:rsid w:val="005C3033"/>
    <w:rsid w:val="005D1C19"/>
    <w:rsid w:val="005D3EC9"/>
    <w:rsid w:val="005D7C53"/>
    <w:rsid w:val="005F3387"/>
    <w:rsid w:val="005F369B"/>
    <w:rsid w:val="005F3809"/>
    <w:rsid w:val="00606D0C"/>
    <w:rsid w:val="00613533"/>
    <w:rsid w:val="006246A3"/>
    <w:rsid w:val="00637BBB"/>
    <w:rsid w:val="00644119"/>
    <w:rsid w:val="00644C35"/>
    <w:rsid w:val="00660E67"/>
    <w:rsid w:val="0067012A"/>
    <w:rsid w:val="00672B46"/>
    <w:rsid w:val="006760A0"/>
    <w:rsid w:val="006912E9"/>
    <w:rsid w:val="00694E97"/>
    <w:rsid w:val="006974DD"/>
    <w:rsid w:val="006B05E0"/>
    <w:rsid w:val="006B3CFA"/>
    <w:rsid w:val="006D231D"/>
    <w:rsid w:val="006E611C"/>
    <w:rsid w:val="007038D0"/>
    <w:rsid w:val="007042B9"/>
    <w:rsid w:val="00712D65"/>
    <w:rsid w:val="00745C46"/>
    <w:rsid w:val="00751FAC"/>
    <w:rsid w:val="0075651C"/>
    <w:rsid w:val="007618BB"/>
    <w:rsid w:val="00770696"/>
    <w:rsid w:val="00771859"/>
    <w:rsid w:val="007819A5"/>
    <w:rsid w:val="00782FB9"/>
    <w:rsid w:val="00785063"/>
    <w:rsid w:val="00790763"/>
    <w:rsid w:val="00790E7C"/>
    <w:rsid w:val="00793D37"/>
    <w:rsid w:val="00794687"/>
    <w:rsid w:val="007A07C1"/>
    <w:rsid w:val="007B6E47"/>
    <w:rsid w:val="007C6963"/>
    <w:rsid w:val="007C6F12"/>
    <w:rsid w:val="007D7F66"/>
    <w:rsid w:val="007E397A"/>
    <w:rsid w:val="007F2E48"/>
    <w:rsid w:val="007F7901"/>
    <w:rsid w:val="008008D0"/>
    <w:rsid w:val="00812217"/>
    <w:rsid w:val="00824F39"/>
    <w:rsid w:val="00831790"/>
    <w:rsid w:val="00845AF9"/>
    <w:rsid w:val="00852DCE"/>
    <w:rsid w:val="008701CD"/>
    <w:rsid w:val="0087426F"/>
    <w:rsid w:val="00880D4A"/>
    <w:rsid w:val="0088757D"/>
    <w:rsid w:val="008934F8"/>
    <w:rsid w:val="00894B9F"/>
    <w:rsid w:val="008A3CD1"/>
    <w:rsid w:val="008A3D20"/>
    <w:rsid w:val="008A7828"/>
    <w:rsid w:val="008B5179"/>
    <w:rsid w:val="008D2EFC"/>
    <w:rsid w:val="008D3A8D"/>
    <w:rsid w:val="008E0395"/>
    <w:rsid w:val="008E1B43"/>
    <w:rsid w:val="008F6BD6"/>
    <w:rsid w:val="0090315D"/>
    <w:rsid w:val="00942833"/>
    <w:rsid w:val="009477B9"/>
    <w:rsid w:val="00972844"/>
    <w:rsid w:val="009738EF"/>
    <w:rsid w:val="0097556D"/>
    <w:rsid w:val="009846F1"/>
    <w:rsid w:val="009A020D"/>
    <w:rsid w:val="009A7126"/>
    <w:rsid w:val="009B3C54"/>
    <w:rsid w:val="009B6BAC"/>
    <w:rsid w:val="009C38F9"/>
    <w:rsid w:val="009C3E7D"/>
    <w:rsid w:val="009E09DF"/>
    <w:rsid w:val="009F0306"/>
    <w:rsid w:val="009F03E7"/>
    <w:rsid w:val="009F4698"/>
    <w:rsid w:val="00A01AFB"/>
    <w:rsid w:val="00A05AD0"/>
    <w:rsid w:val="00A24140"/>
    <w:rsid w:val="00A34A4B"/>
    <w:rsid w:val="00A360AE"/>
    <w:rsid w:val="00A43A6A"/>
    <w:rsid w:val="00A473C5"/>
    <w:rsid w:val="00A47B5D"/>
    <w:rsid w:val="00A6555E"/>
    <w:rsid w:val="00A72BF6"/>
    <w:rsid w:val="00A80F37"/>
    <w:rsid w:val="00A90BEA"/>
    <w:rsid w:val="00A9177C"/>
    <w:rsid w:val="00AA1FE6"/>
    <w:rsid w:val="00AB66AC"/>
    <w:rsid w:val="00AC22B3"/>
    <w:rsid w:val="00AC687E"/>
    <w:rsid w:val="00AD7C30"/>
    <w:rsid w:val="00AE422F"/>
    <w:rsid w:val="00AE56A7"/>
    <w:rsid w:val="00AF6776"/>
    <w:rsid w:val="00B02DFC"/>
    <w:rsid w:val="00B06ADD"/>
    <w:rsid w:val="00B10499"/>
    <w:rsid w:val="00B11E29"/>
    <w:rsid w:val="00B24042"/>
    <w:rsid w:val="00B26088"/>
    <w:rsid w:val="00B33E5F"/>
    <w:rsid w:val="00B4393A"/>
    <w:rsid w:val="00B446CD"/>
    <w:rsid w:val="00B45666"/>
    <w:rsid w:val="00B52633"/>
    <w:rsid w:val="00B54DAF"/>
    <w:rsid w:val="00B5544E"/>
    <w:rsid w:val="00B56C3A"/>
    <w:rsid w:val="00B62AF8"/>
    <w:rsid w:val="00B83FFD"/>
    <w:rsid w:val="00B86673"/>
    <w:rsid w:val="00B8788D"/>
    <w:rsid w:val="00B91A0E"/>
    <w:rsid w:val="00B96E52"/>
    <w:rsid w:val="00BA1D5F"/>
    <w:rsid w:val="00BA2325"/>
    <w:rsid w:val="00BA7D62"/>
    <w:rsid w:val="00BB653D"/>
    <w:rsid w:val="00BB6EA3"/>
    <w:rsid w:val="00BB7822"/>
    <w:rsid w:val="00BC2A91"/>
    <w:rsid w:val="00BC61EA"/>
    <w:rsid w:val="00BD1DE2"/>
    <w:rsid w:val="00BE2251"/>
    <w:rsid w:val="00BE4967"/>
    <w:rsid w:val="00BE7E60"/>
    <w:rsid w:val="00BF2A1D"/>
    <w:rsid w:val="00BF44CE"/>
    <w:rsid w:val="00BF6638"/>
    <w:rsid w:val="00C00B78"/>
    <w:rsid w:val="00C02119"/>
    <w:rsid w:val="00C02228"/>
    <w:rsid w:val="00C10969"/>
    <w:rsid w:val="00C11EC7"/>
    <w:rsid w:val="00C15738"/>
    <w:rsid w:val="00C15B97"/>
    <w:rsid w:val="00C16E59"/>
    <w:rsid w:val="00C175F2"/>
    <w:rsid w:val="00C212AE"/>
    <w:rsid w:val="00C22858"/>
    <w:rsid w:val="00C31A35"/>
    <w:rsid w:val="00C33CD4"/>
    <w:rsid w:val="00C3502C"/>
    <w:rsid w:val="00C4100C"/>
    <w:rsid w:val="00C413F2"/>
    <w:rsid w:val="00C456E4"/>
    <w:rsid w:val="00C55158"/>
    <w:rsid w:val="00C739F6"/>
    <w:rsid w:val="00C80A78"/>
    <w:rsid w:val="00CB082C"/>
    <w:rsid w:val="00CB20FA"/>
    <w:rsid w:val="00CE4E43"/>
    <w:rsid w:val="00CE7928"/>
    <w:rsid w:val="00CF0DD1"/>
    <w:rsid w:val="00CF2AC3"/>
    <w:rsid w:val="00D010D9"/>
    <w:rsid w:val="00D0392B"/>
    <w:rsid w:val="00D04A39"/>
    <w:rsid w:val="00D0504D"/>
    <w:rsid w:val="00D07810"/>
    <w:rsid w:val="00D10E91"/>
    <w:rsid w:val="00D21663"/>
    <w:rsid w:val="00D357C6"/>
    <w:rsid w:val="00D36282"/>
    <w:rsid w:val="00D42397"/>
    <w:rsid w:val="00D453D8"/>
    <w:rsid w:val="00D55899"/>
    <w:rsid w:val="00D570FC"/>
    <w:rsid w:val="00D66DBA"/>
    <w:rsid w:val="00D73D34"/>
    <w:rsid w:val="00D7716B"/>
    <w:rsid w:val="00D773F7"/>
    <w:rsid w:val="00D923D7"/>
    <w:rsid w:val="00D95B69"/>
    <w:rsid w:val="00DB2250"/>
    <w:rsid w:val="00DB3664"/>
    <w:rsid w:val="00DB62E8"/>
    <w:rsid w:val="00DC0E1C"/>
    <w:rsid w:val="00DD31EE"/>
    <w:rsid w:val="00DD4024"/>
    <w:rsid w:val="00DD74F7"/>
    <w:rsid w:val="00DE1B7C"/>
    <w:rsid w:val="00DE4042"/>
    <w:rsid w:val="00DF514D"/>
    <w:rsid w:val="00DF529E"/>
    <w:rsid w:val="00DF5BE8"/>
    <w:rsid w:val="00DF7DCA"/>
    <w:rsid w:val="00E0106B"/>
    <w:rsid w:val="00E24B61"/>
    <w:rsid w:val="00E325A4"/>
    <w:rsid w:val="00E4483D"/>
    <w:rsid w:val="00E46443"/>
    <w:rsid w:val="00E4667A"/>
    <w:rsid w:val="00E46A84"/>
    <w:rsid w:val="00E56C91"/>
    <w:rsid w:val="00E62808"/>
    <w:rsid w:val="00E65FFE"/>
    <w:rsid w:val="00E67F06"/>
    <w:rsid w:val="00E74363"/>
    <w:rsid w:val="00E770AB"/>
    <w:rsid w:val="00E8044B"/>
    <w:rsid w:val="00E81828"/>
    <w:rsid w:val="00E824CF"/>
    <w:rsid w:val="00E83855"/>
    <w:rsid w:val="00E84C58"/>
    <w:rsid w:val="00E911AE"/>
    <w:rsid w:val="00E96AE9"/>
    <w:rsid w:val="00EA3085"/>
    <w:rsid w:val="00EA671E"/>
    <w:rsid w:val="00EC2521"/>
    <w:rsid w:val="00ED1260"/>
    <w:rsid w:val="00ED6A56"/>
    <w:rsid w:val="00ED72F2"/>
    <w:rsid w:val="00ED730B"/>
    <w:rsid w:val="00EF02E8"/>
    <w:rsid w:val="00EF14A0"/>
    <w:rsid w:val="00EF3293"/>
    <w:rsid w:val="00EF5BCA"/>
    <w:rsid w:val="00EF5F74"/>
    <w:rsid w:val="00EF739D"/>
    <w:rsid w:val="00F03299"/>
    <w:rsid w:val="00F07AC7"/>
    <w:rsid w:val="00F200A1"/>
    <w:rsid w:val="00F414CA"/>
    <w:rsid w:val="00F42849"/>
    <w:rsid w:val="00F5789F"/>
    <w:rsid w:val="00F646E3"/>
    <w:rsid w:val="00F67DE0"/>
    <w:rsid w:val="00F706B0"/>
    <w:rsid w:val="00F70FB8"/>
    <w:rsid w:val="00F87363"/>
    <w:rsid w:val="00F916CE"/>
    <w:rsid w:val="00F91A04"/>
    <w:rsid w:val="00F97C53"/>
    <w:rsid w:val="00FB2A0B"/>
    <w:rsid w:val="00FB60EB"/>
    <w:rsid w:val="00FB7B6B"/>
    <w:rsid w:val="00FC3619"/>
    <w:rsid w:val="00FD2F37"/>
    <w:rsid w:val="00FF0236"/>
    <w:rsid w:val="00FF14D1"/>
    <w:rsid w:val="00FF3879"/>
    <w:rsid w:val="00FF5212"/>
    <w:rsid w:val="05257400"/>
    <w:rsid w:val="0E944E69"/>
    <w:rsid w:val="28AB30AE"/>
    <w:rsid w:val="71CC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basedOn w:val="a1"/>
    <w:uiPriority w:val="99"/>
    <w:semiHidden/>
    <w:unhideWhenUsed/>
    <w:rPr>
      <w:vertAlign w:val="superscript"/>
    </w:rPr>
  </w:style>
  <w:style w:type="character" w:styleId="a5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paragraph" w:styleId="ad">
    <w:name w:val="footnote text"/>
    <w:basedOn w:val="a0"/>
    <w:link w:val="ae"/>
    <w:uiPriority w:val="99"/>
    <w:semiHidden/>
    <w:unhideWhenUsed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af">
    <w:name w:val="header"/>
    <w:basedOn w:val="a0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ody Text Indent"/>
    <w:basedOn w:val="a0"/>
    <w:link w:val="af2"/>
    <w:uiPriority w:val="99"/>
    <w:semiHidden/>
    <w:unhideWhenUsed/>
    <w:pPr>
      <w:spacing w:after="120"/>
      <w:ind w:left="283"/>
    </w:pPr>
  </w:style>
  <w:style w:type="paragraph" w:styleId="af3">
    <w:name w:val="footer"/>
    <w:basedOn w:val="a0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rmal (Web)"/>
    <w:basedOn w:val="a0"/>
    <w:uiPriority w:val="99"/>
    <w:semiHidden/>
    <w:unhideWhenUsed/>
    <w:rPr>
      <w:rFonts w:ascii="Times New Roman" w:eastAsia="Calibri" w:hAnsi="Times New Roman" w:cs="Times New Roman"/>
      <w:sz w:val="24"/>
      <w:szCs w:val="24"/>
    </w:rPr>
  </w:style>
  <w:style w:type="table" w:styleId="af6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0"/>
    <w:uiPriority w:val="34"/>
    <w:qFormat/>
    <w:pPr>
      <w:ind w:left="720"/>
      <w:contextualSpacing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</w:style>
  <w:style w:type="character" w:customStyle="1" w:styleId="a8">
    <w:name w:val="Текст выноски Знак"/>
    <w:basedOn w:val="a1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af0">
    <w:name w:val="Верхний колонтитул Знак"/>
    <w:basedOn w:val="a1"/>
    <w:link w:val="af"/>
    <w:uiPriority w:val="99"/>
  </w:style>
  <w:style w:type="character" w:customStyle="1" w:styleId="af4">
    <w:name w:val="Нижний колонтитул Знак"/>
    <w:basedOn w:val="a1"/>
    <w:link w:val="af3"/>
    <w:uiPriority w:val="99"/>
  </w:style>
  <w:style w:type="character" w:customStyle="1" w:styleId="30">
    <w:name w:val="Заголовок 3 Знак"/>
    <w:basedOn w:val="a1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Пункт"/>
    <w:basedOn w:val="a0"/>
    <w:pPr>
      <w:numPr>
        <w:numId w:val="1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e">
    <w:name w:val="Текст сноски Знак"/>
    <w:basedOn w:val="a1"/>
    <w:link w:val="ad"/>
    <w:uiPriority w:val="99"/>
    <w:semiHidden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Pr>
      <w:rFonts w:ascii="Calibri" w:eastAsia="Calibri" w:hAnsi="Calibri" w:cs="Times New Roman"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Рецензия1"/>
    <w:hidden/>
    <w:uiPriority w:val="99"/>
    <w:semiHidden/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10">
    <w:name w:val="Сетка таблицы1"/>
    <w:basedOn w:val="a2"/>
    <w:uiPriority w:val="59"/>
    <w:pPr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2"/>
    <w:uiPriority w:val="59"/>
    <w:pPr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3869D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basedOn w:val="a1"/>
    <w:uiPriority w:val="99"/>
    <w:semiHidden/>
    <w:unhideWhenUsed/>
    <w:rPr>
      <w:vertAlign w:val="superscript"/>
    </w:rPr>
  </w:style>
  <w:style w:type="character" w:styleId="a5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paragraph" w:styleId="ad">
    <w:name w:val="footnote text"/>
    <w:basedOn w:val="a0"/>
    <w:link w:val="ae"/>
    <w:uiPriority w:val="99"/>
    <w:semiHidden/>
    <w:unhideWhenUsed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af">
    <w:name w:val="header"/>
    <w:basedOn w:val="a0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ody Text Indent"/>
    <w:basedOn w:val="a0"/>
    <w:link w:val="af2"/>
    <w:uiPriority w:val="99"/>
    <w:semiHidden/>
    <w:unhideWhenUsed/>
    <w:pPr>
      <w:spacing w:after="120"/>
      <w:ind w:left="283"/>
    </w:pPr>
  </w:style>
  <w:style w:type="paragraph" w:styleId="af3">
    <w:name w:val="footer"/>
    <w:basedOn w:val="a0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rmal (Web)"/>
    <w:basedOn w:val="a0"/>
    <w:uiPriority w:val="99"/>
    <w:semiHidden/>
    <w:unhideWhenUsed/>
    <w:rPr>
      <w:rFonts w:ascii="Times New Roman" w:eastAsia="Calibri" w:hAnsi="Times New Roman" w:cs="Times New Roman"/>
      <w:sz w:val="24"/>
      <w:szCs w:val="24"/>
    </w:rPr>
  </w:style>
  <w:style w:type="table" w:styleId="af6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0"/>
    <w:uiPriority w:val="34"/>
    <w:qFormat/>
    <w:pPr>
      <w:ind w:left="720"/>
      <w:contextualSpacing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</w:style>
  <w:style w:type="character" w:customStyle="1" w:styleId="a8">
    <w:name w:val="Текст выноски Знак"/>
    <w:basedOn w:val="a1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af0">
    <w:name w:val="Верхний колонтитул Знак"/>
    <w:basedOn w:val="a1"/>
    <w:link w:val="af"/>
    <w:uiPriority w:val="99"/>
  </w:style>
  <w:style w:type="character" w:customStyle="1" w:styleId="af4">
    <w:name w:val="Нижний колонтитул Знак"/>
    <w:basedOn w:val="a1"/>
    <w:link w:val="af3"/>
    <w:uiPriority w:val="99"/>
  </w:style>
  <w:style w:type="character" w:customStyle="1" w:styleId="30">
    <w:name w:val="Заголовок 3 Знак"/>
    <w:basedOn w:val="a1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Пункт"/>
    <w:basedOn w:val="a0"/>
    <w:pPr>
      <w:numPr>
        <w:numId w:val="1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e">
    <w:name w:val="Текст сноски Знак"/>
    <w:basedOn w:val="a1"/>
    <w:link w:val="ad"/>
    <w:uiPriority w:val="99"/>
    <w:semiHidden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Pr>
      <w:rFonts w:ascii="Calibri" w:eastAsia="Calibri" w:hAnsi="Calibri" w:cs="Times New Roman"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Рецензия1"/>
    <w:hidden/>
    <w:uiPriority w:val="99"/>
    <w:semiHidden/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10">
    <w:name w:val="Сетка таблицы1"/>
    <w:basedOn w:val="a2"/>
    <w:uiPriority w:val="59"/>
    <w:pPr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2"/>
    <w:uiPriority w:val="59"/>
    <w:pPr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3869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C84F-73D8-4230-9894-43FE33F8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Галина Альфредовна</dc:creator>
  <cp:lastModifiedBy>1</cp:lastModifiedBy>
  <cp:revision>3</cp:revision>
  <cp:lastPrinted>2025-05-16T10:04:00Z</cp:lastPrinted>
  <dcterms:created xsi:type="dcterms:W3CDTF">2025-10-06T15:06:00Z</dcterms:created>
  <dcterms:modified xsi:type="dcterms:W3CDTF">2025-10-0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F64058F8F1AB4D0F8FF57FE34457276E_13</vt:lpwstr>
  </property>
</Properties>
</file>